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经济统计项目的涵义和用法</w:t>
      </w:r>
    </w:p>
    <w:p>
      <w:r>
        <w:t>作者:日本银行编；吉林大学日本研究所编译小组译</w:t>
      </w:r>
    </w:p>
    <w:p>
      <w:r>
        <w:t>出版社:北京：商务印书馆</w:t>
      </w:r>
    </w:p>
    <w:p>
      <w:r>
        <w:t>出版日期：1980.02</w:t>
      </w:r>
    </w:p>
    <w:p>
      <w:r>
        <w:t>总页数：157</w:t>
      </w:r>
    </w:p>
    <w:p>
      <w:r>
        <w:t>更多请访问教客网:www.jiaokey.com</w:t>
      </w:r>
    </w:p>
    <w:p>
      <w:r>
        <w:t>日本经济统计项目的涵义和用法评论地址：https://www.jiaokey.com/book/detail/102698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